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8958" w14:textId="0B72673B" w:rsidR="00997A64" w:rsidRPr="00F62005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9193102"/>
      <w:bookmarkStart w:id="1" w:name="_Hlk122590946"/>
      <w:r w:rsidRPr="00F6200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5F2F" w:rsidRPr="00F62005">
        <w:rPr>
          <w:rFonts w:ascii="Times New Roman" w:hAnsi="Times New Roman" w:cs="Times New Roman"/>
          <w:sz w:val="24"/>
          <w:szCs w:val="24"/>
        </w:rPr>
        <w:t>3</w:t>
      </w:r>
    </w:p>
    <w:p w14:paraId="3B58C13F" w14:textId="77777777" w:rsidR="00997A64" w:rsidRPr="00F62005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к решению Думы ЗАТО Солнечный</w:t>
      </w:r>
    </w:p>
    <w:p w14:paraId="32813908" w14:textId="77777777" w:rsidR="00F12896" w:rsidRPr="00F62005" w:rsidRDefault="00F12896" w:rsidP="00F128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62005">
        <w:rPr>
          <w:rFonts w:ascii="Times New Roman" w:eastAsia="Times New Roman" w:hAnsi="Times New Roman"/>
          <w:sz w:val="24"/>
          <w:szCs w:val="24"/>
        </w:rPr>
        <w:t>О бюджете муниципального образования</w:t>
      </w:r>
    </w:p>
    <w:p w14:paraId="2275B203" w14:textId="77777777" w:rsidR="00F12896" w:rsidRPr="00F62005" w:rsidRDefault="00F12896" w:rsidP="00F12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eastAsia="Times New Roman" w:hAnsi="Times New Roman"/>
          <w:sz w:val="24"/>
          <w:szCs w:val="24"/>
        </w:rPr>
        <w:t xml:space="preserve">Тверской области ЗАТО Солнечный </w:t>
      </w:r>
      <w:r w:rsidRPr="00F62005">
        <w:rPr>
          <w:rFonts w:ascii="Times New Roman" w:hAnsi="Times New Roman" w:cs="Times New Roman"/>
          <w:sz w:val="24"/>
          <w:szCs w:val="24"/>
        </w:rPr>
        <w:t>на 2024 год</w:t>
      </w:r>
    </w:p>
    <w:p w14:paraId="183AE938" w14:textId="77777777" w:rsidR="00F12896" w:rsidRPr="00F62005" w:rsidRDefault="00F12896" w:rsidP="00F12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</w:p>
    <w:p w14:paraId="342348F2" w14:textId="4F8D4D45" w:rsidR="00997A64" w:rsidRPr="00F62005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от</w:t>
      </w:r>
      <w:r w:rsidR="00FF59C4" w:rsidRPr="00F62005">
        <w:rPr>
          <w:rFonts w:ascii="Times New Roman" w:hAnsi="Times New Roman" w:cs="Times New Roman"/>
          <w:sz w:val="24"/>
          <w:szCs w:val="24"/>
        </w:rPr>
        <w:t xml:space="preserve"> </w:t>
      </w:r>
      <w:r w:rsidRPr="00F62005">
        <w:rPr>
          <w:rFonts w:ascii="Times New Roman" w:hAnsi="Times New Roman" w:cs="Times New Roman"/>
          <w:sz w:val="24"/>
          <w:szCs w:val="24"/>
        </w:rPr>
        <w:t>№</w:t>
      </w:r>
    </w:p>
    <w:p w14:paraId="48B228E8" w14:textId="77777777" w:rsidR="00997A64" w:rsidRPr="00F62005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82093" w14:textId="4CD8D1FB" w:rsidR="00997A64" w:rsidRPr="00F62005" w:rsidRDefault="00997A64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F62005">
        <w:rPr>
          <w:rFonts w:ascii="Times New Roman" w:hAnsi="Times New Roman" w:cs="Times New Roman"/>
          <w:sz w:val="24"/>
          <w:szCs w:val="24"/>
        </w:rPr>
        <w:t>2</w:t>
      </w:r>
      <w:r w:rsidR="00A80B01" w:rsidRPr="00F62005">
        <w:rPr>
          <w:rFonts w:ascii="Times New Roman" w:hAnsi="Times New Roman" w:cs="Times New Roman"/>
          <w:sz w:val="24"/>
          <w:szCs w:val="24"/>
        </w:rPr>
        <w:t>4</w:t>
      </w:r>
      <w:r w:rsidR="002C0C5A" w:rsidRPr="00F62005">
        <w:rPr>
          <w:rFonts w:ascii="Times New Roman" w:hAnsi="Times New Roman" w:cs="Times New Roman"/>
          <w:sz w:val="24"/>
          <w:szCs w:val="24"/>
        </w:rPr>
        <w:t xml:space="preserve"> </w:t>
      </w:r>
      <w:r w:rsidRPr="00F62005">
        <w:rPr>
          <w:rFonts w:ascii="Times New Roman" w:hAnsi="Times New Roman" w:cs="Times New Roman"/>
          <w:sz w:val="24"/>
          <w:szCs w:val="24"/>
        </w:rPr>
        <w:t>год</w:t>
      </w:r>
      <w:r w:rsidR="00113481" w:rsidRPr="00F6200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A80B01" w:rsidRPr="00F62005">
        <w:rPr>
          <w:rFonts w:ascii="Times New Roman" w:hAnsi="Times New Roman" w:cs="Times New Roman"/>
          <w:sz w:val="24"/>
          <w:szCs w:val="24"/>
        </w:rPr>
        <w:t>5</w:t>
      </w:r>
      <w:r w:rsidR="00113481" w:rsidRPr="00F62005">
        <w:rPr>
          <w:rFonts w:ascii="Times New Roman" w:hAnsi="Times New Roman" w:cs="Times New Roman"/>
          <w:sz w:val="24"/>
          <w:szCs w:val="24"/>
        </w:rPr>
        <w:t xml:space="preserve"> и 202</w:t>
      </w:r>
      <w:r w:rsidR="00A80B01" w:rsidRPr="00F62005">
        <w:rPr>
          <w:rFonts w:ascii="Times New Roman" w:hAnsi="Times New Roman" w:cs="Times New Roman"/>
          <w:sz w:val="24"/>
          <w:szCs w:val="24"/>
        </w:rPr>
        <w:t>6</w:t>
      </w:r>
      <w:r w:rsidR="00113481" w:rsidRPr="00F6200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30AA5D8" w14:textId="77777777" w:rsidR="005900A0" w:rsidRPr="00F62005" w:rsidRDefault="005900A0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1F172A" w:rsidRPr="00F62005" w14:paraId="18C2A4C2" w14:textId="77777777" w:rsidTr="001F172A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0"/>
          <w:p w14:paraId="32511F61" w14:textId="77777777" w:rsidR="001F172A" w:rsidRPr="00F62005" w:rsidRDefault="001F172A" w:rsidP="006A3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3ADF04A9" w14:textId="70ABE0A2" w:rsidR="001F172A" w:rsidRPr="00F62005" w:rsidRDefault="001F172A" w:rsidP="006A3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</w:tr>
      <w:tr w:rsidR="001F172A" w:rsidRPr="00F62005" w14:paraId="66D0CE5D" w14:textId="77777777" w:rsidTr="001F172A">
        <w:trPr>
          <w:trHeight w:val="413"/>
          <w:tblHeader/>
        </w:trPr>
        <w:tc>
          <w:tcPr>
            <w:tcW w:w="7026" w:type="dxa"/>
            <w:shd w:val="clear" w:color="FFFFFF" w:fill="auto"/>
            <w:vAlign w:val="center"/>
          </w:tcPr>
          <w:p w14:paraId="7E376663" w14:textId="77777777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2E5FE1D9" w14:textId="77777777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5BFF73AE" w14:textId="08ACE5C9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02</w:t>
            </w:r>
            <w:r w:rsidR="00166E26" w:rsidRPr="00F62005">
              <w:rPr>
                <w:rFonts w:ascii="Times New Roman" w:hAnsi="Times New Roman" w:cs="Times New Roman"/>
                <w:sz w:val="22"/>
              </w:rPr>
              <w:t>4</w:t>
            </w:r>
            <w:r w:rsidRPr="00F62005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7205BEFD" w14:textId="23B97BAD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02</w:t>
            </w:r>
            <w:r w:rsidR="00166E26" w:rsidRPr="00F62005">
              <w:rPr>
                <w:rFonts w:ascii="Times New Roman" w:hAnsi="Times New Roman" w:cs="Times New Roman"/>
                <w:sz w:val="22"/>
              </w:rPr>
              <w:t>5</w:t>
            </w:r>
            <w:r w:rsidRPr="00F62005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55819227" w14:textId="32CAD9FD" w:rsidR="001F172A" w:rsidRPr="00F62005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0</w:t>
            </w:r>
            <w:r w:rsidR="00166E26" w:rsidRPr="00F62005">
              <w:rPr>
                <w:rFonts w:ascii="Times New Roman" w:hAnsi="Times New Roman" w:cs="Times New Roman"/>
                <w:sz w:val="22"/>
              </w:rPr>
              <w:t>26</w:t>
            </w:r>
            <w:r w:rsidRPr="00F62005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</w:tr>
      <w:tr w:rsidR="00CC254F" w:rsidRPr="00F62005" w14:paraId="65758AB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389AAB6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66FBA9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D13978" w14:textId="4F9616E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4 956 7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596777B" w14:textId="5ADA4392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3 836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87256B7" w14:textId="15F2A2C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2 840 800.00</w:t>
            </w:r>
          </w:p>
        </w:tc>
      </w:tr>
      <w:tr w:rsidR="00CC254F" w:rsidRPr="00F62005" w14:paraId="044D6163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9566477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25923F7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C58270" w14:textId="65C312D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018 2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429D602" w14:textId="63977484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018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403E3F7" w14:textId="5FF20674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018 250.00</w:t>
            </w:r>
          </w:p>
        </w:tc>
      </w:tr>
      <w:tr w:rsidR="00CC254F" w:rsidRPr="00F62005" w14:paraId="6ACD44E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79DC099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9F278CF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118521" w14:textId="73F67F3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3 341 00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2CF3FE" w14:textId="63D5E807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2 972 37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C99292C" w14:textId="6816C54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2 972 370.00</w:t>
            </w:r>
          </w:p>
        </w:tc>
      </w:tr>
      <w:tr w:rsidR="00CC254F" w:rsidRPr="00F62005" w14:paraId="4E4C654E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FD9AD3B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CD7A3C0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B1C522" w14:textId="109F3FB4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052 9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E46EA9" w14:textId="7AF031B9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052 9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B7623E9" w14:textId="6DF61DC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052 950.00</w:t>
            </w:r>
          </w:p>
        </w:tc>
      </w:tr>
      <w:tr w:rsidR="00CC254F" w:rsidRPr="00F62005" w14:paraId="1D0DA9C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3D73BFF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3259D99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51BC900" w14:textId="5CB7108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5FAFDB5" w14:textId="6A704EB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8E3FA7F" w14:textId="17847352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</w:tr>
      <w:tr w:rsidR="00CC254F" w:rsidRPr="00F62005" w14:paraId="7A40A6A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0376115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7942D08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9073E8" w14:textId="38F1101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7 494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2BB699E" w14:textId="0036ECF4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6 742 7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ACFA02D" w14:textId="1450F44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 747 230.00</w:t>
            </w:r>
          </w:p>
        </w:tc>
      </w:tr>
      <w:tr w:rsidR="00CC254F" w:rsidRPr="00F62005" w14:paraId="21C460CB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D463960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A13D026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5250517" w14:textId="21C11B6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7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841218B" w14:textId="4E7B290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52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5B09156" w14:textId="2AAEAF62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52 600.00</w:t>
            </w:r>
          </w:p>
        </w:tc>
      </w:tr>
      <w:tr w:rsidR="00CC254F" w:rsidRPr="00F62005" w14:paraId="490E6125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5C20957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FED0DEB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3BDCDE" w14:textId="1350C970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7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7950B16" w14:textId="1A1284C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52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BD72E0C" w14:textId="06284064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52 600.00</w:t>
            </w:r>
          </w:p>
        </w:tc>
      </w:tr>
      <w:tr w:rsidR="00CC254F" w:rsidRPr="00F62005" w14:paraId="3EFC036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7B199AA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60E4B4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328DFB" w14:textId="5F086CBF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51 5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97D9FB1" w14:textId="0AEDFE50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61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64040B" w14:textId="6B593E3F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61 300.00</w:t>
            </w:r>
          </w:p>
        </w:tc>
      </w:tr>
      <w:tr w:rsidR="00CC254F" w:rsidRPr="00F62005" w14:paraId="414F1462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51C0F83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08C0729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FB58F5" w14:textId="338D4DD9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61 3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3907729" w14:textId="7204B9D2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61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838422A" w14:textId="1DFFA57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61 300.00</w:t>
            </w:r>
          </w:p>
        </w:tc>
      </w:tr>
      <w:tr w:rsidR="00CC254F" w:rsidRPr="00F62005" w14:paraId="29370B9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1CDC640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E3B4624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2FE9217" w14:textId="02441E00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90 2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B377357" w14:textId="0D8EBDC1" w:rsidR="00CC254F" w:rsidRPr="00F62005" w:rsidRDefault="00EA4107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950BB86" w14:textId="6D9AB399" w:rsidR="00CC254F" w:rsidRPr="00F62005" w:rsidRDefault="00EA4107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CC254F" w:rsidRPr="00F62005" w14:paraId="063048EF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FC4D99A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DDCCDCC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ACFF7AF" w14:textId="3689A8B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9 807 9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5DAFB2" w14:textId="66FDDC02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4 909 81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029FF35" w14:textId="4F90133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3 985 501.00</w:t>
            </w:r>
          </w:p>
        </w:tc>
      </w:tr>
      <w:tr w:rsidR="00CC254F" w:rsidRPr="00F62005" w14:paraId="7A44FBF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56AA08A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69D8BF2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50EBD7F" w14:textId="40FF654D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4 059 53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1889145" w14:textId="7F89E6F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0 039 29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F39DFA1" w14:textId="1F2AA88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8 982 740.00</w:t>
            </w:r>
          </w:p>
        </w:tc>
      </w:tr>
      <w:tr w:rsidR="00CC254F" w:rsidRPr="00F62005" w14:paraId="0F9282A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3839384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9BF05CC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4E2A98" w14:textId="314012C7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 748 42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1C4C7A2" w14:textId="3553AC4B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4 870 52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52B7775" w14:textId="7C399A93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 002 761.00</w:t>
            </w:r>
          </w:p>
        </w:tc>
      </w:tr>
      <w:tr w:rsidR="00B237A5" w:rsidRPr="00F62005" w14:paraId="4549AB49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2ABB8AF" w14:textId="77777777" w:rsidR="00B237A5" w:rsidRPr="00F62005" w:rsidRDefault="00B237A5" w:rsidP="00B237A5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D8CDE5" w14:textId="77777777" w:rsidR="00B237A5" w:rsidRPr="00F62005" w:rsidRDefault="00B237A5" w:rsidP="00B237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85F8622" w14:textId="5B184230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4 103 01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3A9C32F" w14:textId="1987B24B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402 6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2B1AD15" w14:textId="09C2AD9F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058 987.00</w:t>
            </w:r>
          </w:p>
        </w:tc>
      </w:tr>
      <w:tr w:rsidR="00B237A5" w:rsidRPr="00F62005" w14:paraId="1C620ED4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63CF340" w14:textId="77777777" w:rsidR="00B237A5" w:rsidRPr="00F62005" w:rsidRDefault="00B237A5" w:rsidP="00B237A5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B4CAF05" w14:textId="77777777" w:rsidR="00B237A5" w:rsidRPr="00F62005" w:rsidRDefault="00B237A5" w:rsidP="00B237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7E34BAD" w14:textId="5BC3C123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01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5DB0529" w14:textId="360EE53C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E61E384" w14:textId="7B70AA81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99 250.00</w:t>
            </w:r>
          </w:p>
        </w:tc>
      </w:tr>
      <w:tr w:rsidR="00B237A5" w:rsidRPr="00F62005" w14:paraId="593B8F87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8DFA69D" w14:textId="77777777" w:rsidR="00B237A5" w:rsidRPr="00F62005" w:rsidRDefault="00B237A5" w:rsidP="00B237A5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707DFCE" w14:textId="77777777" w:rsidR="00B237A5" w:rsidRPr="00F62005" w:rsidRDefault="00B237A5" w:rsidP="00B237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21A499" w14:textId="3163B8EC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243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9B4555A" w14:textId="4BA71754" w:rsidR="00B237A5" w:rsidRPr="00F62005" w:rsidRDefault="00F6200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63B3A61" w14:textId="73B1E4A2" w:rsidR="00B237A5" w:rsidRPr="00F62005" w:rsidRDefault="00F6200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B237A5" w:rsidRPr="00F62005" w14:paraId="2CC2ADB9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CFE0449" w14:textId="77777777" w:rsidR="00B237A5" w:rsidRPr="00F62005" w:rsidRDefault="00B237A5" w:rsidP="00B237A5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7F740FC" w14:textId="77777777" w:rsidR="00B237A5" w:rsidRPr="00F62005" w:rsidRDefault="00B237A5" w:rsidP="00B237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384BC92" w14:textId="4C12A31D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557 83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642E949" w14:textId="15B710F5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 103 3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FC4A7F" w14:textId="77D5ACC6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759 737.00</w:t>
            </w:r>
          </w:p>
        </w:tc>
      </w:tr>
      <w:tr w:rsidR="00CC254F" w:rsidRPr="00F62005" w14:paraId="7628C7A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38F65E7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F4524A2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A9B5343" w14:textId="6F183387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8 030 4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3D60748" w14:textId="04CEF379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6 271 83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4E23C1D" w14:textId="6431D2BF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6 213 447.00</w:t>
            </w:r>
          </w:p>
        </w:tc>
      </w:tr>
      <w:tr w:rsidR="00CC254F" w:rsidRPr="00F62005" w14:paraId="3338CEBD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58118F5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4A73211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D387F74" w14:textId="4583145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 824 0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B7E77B5" w14:textId="38D0E65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 412 32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DC32A41" w14:textId="3022D1AA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 412 320.00</w:t>
            </w:r>
          </w:p>
        </w:tc>
      </w:tr>
      <w:tr w:rsidR="00CC254F" w:rsidRPr="00F62005" w14:paraId="7401986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55FFB4F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E38C696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3274DE0" w14:textId="12F74DF2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2 770 80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5E334B5" w14:textId="2A3DED64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2 240 90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869F5A5" w14:textId="4A3BC56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2 223 017.00</w:t>
            </w:r>
          </w:p>
        </w:tc>
      </w:tr>
      <w:tr w:rsidR="00CC254F" w:rsidRPr="00F62005" w14:paraId="193CD5E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C3F881E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C55E0CF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59E2D0D" w14:textId="2B83D7B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9 643 16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0335358" w14:textId="5E853FA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9 326 16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C11281D" w14:textId="0DE218E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9 285 660.00</w:t>
            </w:r>
          </w:p>
        </w:tc>
      </w:tr>
      <w:tr w:rsidR="00CC254F" w:rsidRPr="00F62005" w14:paraId="5B1124B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4207C46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D4C81C4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B1B0B41" w14:textId="17E0145D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792 4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78B884A" w14:textId="03D1AE2F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92 4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EF86A41" w14:textId="00B03ED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292 450.00</w:t>
            </w:r>
          </w:p>
        </w:tc>
      </w:tr>
      <w:tr w:rsidR="00CC254F" w:rsidRPr="00F62005" w14:paraId="3C995BBE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BB9756A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4DA388D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2B85948" w14:textId="15487013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9 652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545F3C1" w14:textId="7E48924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8 804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7A4E95C" w14:textId="37E01C7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8 804 464.00</w:t>
            </w:r>
          </w:p>
        </w:tc>
      </w:tr>
      <w:tr w:rsidR="00CC254F" w:rsidRPr="00F62005" w14:paraId="1163AF1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2616263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D084C0D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25A71A1" w14:textId="649ED1BB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9 652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2C5FE55" w14:textId="3A6FF5DA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8 804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0BB02B5" w14:textId="1063015A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8 804 464.00</w:t>
            </w:r>
          </w:p>
        </w:tc>
      </w:tr>
      <w:tr w:rsidR="00CC254F" w:rsidRPr="00F62005" w14:paraId="7598E8B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84127A7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69AF5C7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1D3B166" w14:textId="0B076478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17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1499BA6" w14:textId="3FA4FA9F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003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FE52A69" w14:textId="33C64E0D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 003 540.00</w:t>
            </w:r>
          </w:p>
        </w:tc>
      </w:tr>
      <w:tr w:rsidR="00CC254F" w:rsidRPr="00F62005" w14:paraId="1ADD19D2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623B362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2A56B6E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F17109C" w14:textId="5F33E117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2E50C9B" w14:textId="49EF348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82191A4" w14:textId="2FA3CC4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</w:tr>
      <w:tr w:rsidR="00CC254F" w:rsidRPr="00F62005" w14:paraId="15D28B7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F344D94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490FAC4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8F0D611" w14:textId="6B2746A5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11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A51321A" w14:textId="6729DBC3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7FBE6CF" w14:textId="068A20A6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44 000.00</w:t>
            </w:r>
          </w:p>
        </w:tc>
      </w:tr>
      <w:tr w:rsidR="00CC254F" w:rsidRPr="00F62005" w14:paraId="5F78CFD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93CF5DF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2B15B35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904C903" w14:textId="09E6D81D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31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A039E1" w14:textId="53FD75EA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31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8D932A6" w14:textId="784B0C1E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31 700.00</w:t>
            </w:r>
          </w:p>
        </w:tc>
      </w:tr>
      <w:tr w:rsidR="00CC254F" w:rsidRPr="00F62005" w14:paraId="7040F60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8CA3429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03FE68E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E7CB15F" w14:textId="55D51FC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0AD76E8" w14:textId="3E4836D1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9B7839D" w14:textId="1CE72A17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CC254F" w:rsidRPr="00F62005" w14:paraId="348B50A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72A4149" w14:textId="77777777" w:rsidR="00CC254F" w:rsidRPr="00F62005" w:rsidRDefault="00CC254F" w:rsidP="00CC254F">
            <w:pPr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B17348E" w14:textId="77777777" w:rsidR="00CC254F" w:rsidRPr="00F62005" w:rsidRDefault="00CC254F" w:rsidP="00CC25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481DC7" w14:textId="437B4C2C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DAB2E3E" w14:textId="4EBFBE43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B19B6EC" w14:textId="3ED40F9B" w:rsidR="00CC254F" w:rsidRPr="00F62005" w:rsidRDefault="00CC254F" w:rsidP="00CC254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B237A5" w:rsidRPr="00F62005" w14:paraId="27BEE245" w14:textId="77777777" w:rsidTr="001F172A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5FA1029C" w14:textId="77777777" w:rsidR="00B237A5" w:rsidRPr="00F62005" w:rsidRDefault="00B237A5" w:rsidP="00B237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EEDF782" w14:textId="7FF227C4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38 572 41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A3D1217" w14:textId="166A21D8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17 442 08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3EBCA5C" w14:textId="3FE0B367" w:rsidR="00B237A5" w:rsidRPr="00F62005" w:rsidRDefault="00B237A5" w:rsidP="00B237A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F62005">
              <w:rPr>
                <w:rFonts w:ascii="Times New Roman" w:hAnsi="Times New Roman" w:cs="Times New Roman"/>
                <w:sz w:val="22"/>
              </w:rPr>
              <w:t>114 120 639.00</w:t>
            </w:r>
          </w:p>
        </w:tc>
      </w:tr>
    </w:tbl>
    <w:p w14:paraId="60FB4968" w14:textId="77777777" w:rsidR="008D5FF8" w:rsidRPr="00F62005" w:rsidRDefault="008D5FF8" w:rsidP="008D5FF8"/>
    <w:bookmarkEnd w:id="1"/>
    <w:p w14:paraId="31FB928A" w14:textId="77777777" w:rsidR="00936D49" w:rsidRPr="00F62005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F62005" w:rsidSect="00062635">
      <w:pgSz w:w="16839" w:h="11907" w:orient="landscape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F7DF9" w14:textId="77777777" w:rsidR="00A7589A" w:rsidRDefault="00A7589A" w:rsidP="00B35742">
      <w:pPr>
        <w:spacing w:after="0" w:line="240" w:lineRule="auto"/>
      </w:pPr>
      <w:r>
        <w:separator/>
      </w:r>
    </w:p>
  </w:endnote>
  <w:endnote w:type="continuationSeparator" w:id="0">
    <w:p w14:paraId="11E2BC78" w14:textId="77777777" w:rsidR="00A7589A" w:rsidRDefault="00A7589A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7D3F" w14:textId="77777777" w:rsidR="00A7589A" w:rsidRDefault="00A7589A" w:rsidP="00B35742">
      <w:pPr>
        <w:spacing w:after="0" w:line="240" w:lineRule="auto"/>
      </w:pPr>
      <w:r>
        <w:separator/>
      </w:r>
    </w:p>
  </w:footnote>
  <w:footnote w:type="continuationSeparator" w:id="0">
    <w:p w14:paraId="53B99705" w14:textId="77777777" w:rsidR="00A7589A" w:rsidRDefault="00A7589A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86"/>
    <w:rsid w:val="0002345A"/>
    <w:rsid w:val="00035989"/>
    <w:rsid w:val="00062635"/>
    <w:rsid w:val="000D3F55"/>
    <w:rsid w:val="000D4CBD"/>
    <w:rsid w:val="000E35CA"/>
    <w:rsid w:val="0010326F"/>
    <w:rsid w:val="00113481"/>
    <w:rsid w:val="00115CF6"/>
    <w:rsid w:val="00123BBA"/>
    <w:rsid w:val="00131F66"/>
    <w:rsid w:val="00137866"/>
    <w:rsid w:val="001661D0"/>
    <w:rsid w:val="00166E26"/>
    <w:rsid w:val="00172414"/>
    <w:rsid w:val="0017753D"/>
    <w:rsid w:val="001B74C0"/>
    <w:rsid w:val="001E0A71"/>
    <w:rsid w:val="001F172A"/>
    <w:rsid w:val="002077A1"/>
    <w:rsid w:val="002668CC"/>
    <w:rsid w:val="002C0C5A"/>
    <w:rsid w:val="0031790E"/>
    <w:rsid w:val="0034193B"/>
    <w:rsid w:val="003A6ECD"/>
    <w:rsid w:val="003C6EF8"/>
    <w:rsid w:val="0041697C"/>
    <w:rsid w:val="00453DA4"/>
    <w:rsid w:val="004C7D80"/>
    <w:rsid w:val="005254A0"/>
    <w:rsid w:val="00551D09"/>
    <w:rsid w:val="005900A0"/>
    <w:rsid w:val="005A0AF8"/>
    <w:rsid w:val="005E2AFA"/>
    <w:rsid w:val="0062501C"/>
    <w:rsid w:val="00676667"/>
    <w:rsid w:val="006B6C05"/>
    <w:rsid w:val="00715166"/>
    <w:rsid w:val="00775D74"/>
    <w:rsid w:val="007D6016"/>
    <w:rsid w:val="007F6418"/>
    <w:rsid w:val="00833331"/>
    <w:rsid w:val="00857E0B"/>
    <w:rsid w:val="00886C57"/>
    <w:rsid w:val="0089246D"/>
    <w:rsid w:val="008D5FF8"/>
    <w:rsid w:val="008E2683"/>
    <w:rsid w:val="009000D2"/>
    <w:rsid w:val="009211CF"/>
    <w:rsid w:val="00936D49"/>
    <w:rsid w:val="00936E2F"/>
    <w:rsid w:val="00966845"/>
    <w:rsid w:val="00997A64"/>
    <w:rsid w:val="009C082E"/>
    <w:rsid w:val="00A257A9"/>
    <w:rsid w:val="00A35F2F"/>
    <w:rsid w:val="00A452E2"/>
    <w:rsid w:val="00A74378"/>
    <w:rsid w:val="00A7589A"/>
    <w:rsid w:val="00A80B01"/>
    <w:rsid w:val="00A96C1A"/>
    <w:rsid w:val="00AD190F"/>
    <w:rsid w:val="00B00964"/>
    <w:rsid w:val="00B237A5"/>
    <w:rsid w:val="00B23FB3"/>
    <w:rsid w:val="00B35742"/>
    <w:rsid w:val="00B6697B"/>
    <w:rsid w:val="00B70BF8"/>
    <w:rsid w:val="00B815A7"/>
    <w:rsid w:val="00B859DE"/>
    <w:rsid w:val="00B91097"/>
    <w:rsid w:val="00BB23F3"/>
    <w:rsid w:val="00BB4354"/>
    <w:rsid w:val="00BF10E4"/>
    <w:rsid w:val="00C22999"/>
    <w:rsid w:val="00C37707"/>
    <w:rsid w:val="00C57D84"/>
    <w:rsid w:val="00CC254F"/>
    <w:rsid w:val="00CE66C9"/>
    <w:rsid w:val="00D334B0"/>
    <w:rsid w:val="00DA7D07"/>
    <w:rsid w:val="00DB4293"/>
    <w:rsid w:val="00DB4CC1"/>
    <w:rsid w:val="00DB6067"/>
    <w:rsid w:val="00DB65A4"/>
    <w:rsid w:val="00E13370"/>
    <w:rsid w:val="00E261AC"/>
    <w:rsid w:val="00E304C6"/>
    <w:rsid w:val="00E43C1E"/>
    <w:rsid w:val="00E75B06"/>
    <w:rsid w:val="00E77DC7"/>
    <w:rsid w:val="00EA4107"/>
    <w:rsid w:val="00ED777E"/>
    <w:rsid w:val="00F079CC"/>
    <w:rsid w:val="00F12896"/>
    <w:rsid w:val="00F62005"/>
    <w:rsid w:val="00F93F86"/>
    <w:rsid w:val="00FA38FD"/>
    <w:rsid w:val="00FC0F26"/>
    <w:rsid w:val="00FC7373"/>
    <w:rsid w:val="00FD1CCC"/>
    <w:rsid w:val="00FD63C0"/>
    <w:rsid w:val="00FE41FB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631"/>
  <w15:docId w15:val="{66B7F6B0-87B6-42D5-8409-05F423FF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A744D31-74D9-4200-AE31-3145F3D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9-11-18T04:57:00Z</cp:lastPrinted>
  <dcterms:created xsi:type="dcterms:W3CDTF">2023-12-04T08:39:00Z</dcterms:created>
  <dcterms:modified xsi:type="dcterms:W3CDTF">2023-12-04T08:39:00Z</dcterms:modified>
</cp:coreProperties>
</file>